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43" w:rsidRPr="00FD20FF" w:rsidRDefault="00D13A43" w:rsidP="00D13A43">
      <w:pPr>
        <w:rPr>
          <w:rFonts w:ascii="UD デジタル 教科書体 NK-R" w:eastAsia="UD デジタル 教科書体 NK-R"/>
          <w:sz w:val="22"/>
        </w:rPr>
      </w:pPr>
      <w:bookmarkStart w:id="0" w:name="_GoBack"/>
      <w:bookmarkEnd w:id="0"/>
      <w:r w:rsidRPr="00FD20FF">
        <w:rPr>
          <w:rFonts w:ascii="UD デジタル 教科書体 NK-R" w:eastAsia="UD デジタル 教科書体 NK-R" w:hint="eastAsia"/>
          <w:sz w:val="22"/>
        </w:rPr>
        <w:t>様式第２号（第６条関係）</w:t>
      </w:r>
    </w:p>
    <w:p w:rsidR="00FD20FF" w:rsidRPr="00FD20FF" w:rsidRDefault="00FD20FF" w:rsidP="00D13A43">
      <w:pPr>
        <w:rPr>
          <w:rFonts w:ascii="UD デジタル 教科書体 NK-R" w:eastAsia="UD デジタル 教科書体 NK-R"/>
        </w:rPr>
      </w:pPr>
    </w:p>
    <w:p w:rsidR="00D13A43" w:rsidRPr="00FD20FF" w:rsidRDefault="00D13A43" w:rsidP="00D13A43">
      <w:pPr>
        <w:jc w:val="center"/>
        <w:rPr>
          <w:rFonts w:ascii="UD デジタル 教科書体 NK-R" w:eastAsia="UD デジタル 教科書体 NK-R"/>
          <w:sz w:val="22"/>
          <w:szCs w:val="22"/>
        </w:rPr>
      </w:pPr>
      <w:r w:rsidRPr="00FD20FF">
        <w:rPr>
          <w:rFonts w:ascii="UD デジタル 教科書体 NK-R" w:eastAsia="UD デジタル 教科書体 NK-R" w:hint="eastAsia"/>
          <w:sz w:val="22"/>
          <w:szCs w:val="22"/>
          <w:lang w:val="ja-JP"/>
        </w:rPr>
        <w:t>安曇野市自転車用ヘルメット購入費補助金に</w:t>
      </w:r>
      <w:r w:rsidRPr="00FD20FF">
        <w:rPr>
          <w:rFonts w:ascii="UD デジタル 教科書体 NK-R" w:eastAsia="UD デジタル 教科書体 NK-R" w:hint="eastAsia"/>
          <w:sz w:val="22"/>
          <w:szCs w:val="22"/>
        </w:rPr>
        <w:t>係る個人情報の確認に関する同意書</w:t>
      </w:r>
    </w:p>
    <w:p w:rsidR="00D13A43" w:rsidRPr="00FD20FF" w:rsidRDefault="00D13A43" w:rsidP="00D13A43">
      <w:pPr>
        <w:rPr>
          <w:rFonts w:ascii="UD デジタル 教科書体 NK-R" w:eastAsia="UD デジタル 教科書体 NK-R"/>
        </w:rPr>
      </w:pPr>
    </w:p>
    <w:p w:rsidR="00D13A43" w:rsidRPr="00FD20FF" w:rsidRDefault="00D13A43" w:rsidP="00D13A43">
      <w:pPr>
        <w:jc w:val="right"/>
        <w:rPr>
          <w:rFonts w:ascii="UD デジタル 教科書体 NK-R" w:eastAsia="UD デジタル 教科書体 NK-R"/>
        </w:rPr>
      </w:pPr>
      <w:r w:rsidRPr="00FD20FF">
        <w:rPr>
          <w:rFonts w:ascii="UD デジタル 教科書体 NK-R" w:eastAsia="UD デジタル 教科書体 NK-R" w:hint="eastAsia"/>
        </w:rPr>
        <w:t xml:space="preserve">年　　</w:t>
      </w:r>
      <w:r w:rsidR="00FD20FF">
        <w:rPr>
          <w:rFonts w:ascii="UD デジタル 教科書体 NK-R" w:eastAsia="UD デジタル 教科書体 NK-R" w:hint="eastAsia"/>
        </w:rPr>
        <w:t xml:space="preserve">　　</w:t>
      </w:r>
      <w:r w:rsidRPr="00FD20FF">
        <w:rPr>
          <w:rFonts w:ascii="UD デジタル 教科書体 NK-R" w:eastAsia="UD デジタル 教科書体 NK-R" w:hint="eastAsia"/>
        </w:rPr>
        <w:t xml:space="preserve">月　　</w:t>
      </w:r>
      <w:r w:rsidR="00FD20FF">
        <w:rPr>
          <w:rFonts w:ascii="UD デジタル 教科書体 NK-R" w:eastAsia="UD デジタル 教科書体 NK-R" w:hint="eastAsia"/>
        </w:rPr>
        <w:t xml:space="preserve">　　</w:t>
      </w:r>
      <w:r w:rsidRPr="00FD20FF">
        <w:rPr>
          <w:rFonts w:ascii="UD デジタル 教科書体 NK-R" w:eastAsia="UD デジタル 教科書体 NK-R" w:hint="eastAsia"/>
        </w:rPr>
        <w:t>日</w:t>
      </w:r>
    </w:p>
    <w:p w:rsidR="00D13A43" w:rsidRPr="00FD20FF" w:rsidRDefault="00D13A43" w:rsidP="00D13A43">
      <w:pPr>
        <w:rPr>
          <w:rFonts w:ascii="UD デジタル 教科書体 NK-R" w:eastAsia="UD デジタル 教科書体 NK-R"/>
        </w:rPr>
      </w:pPr>
      <w:r w:rsidRPr="00FD20FF">
        <w:rPr>
          <w:rFonts w:ascii="UD デジタル 教科書体 NK-R" w:eastAsia="UD デジタル 教科書体 NK-R" w:hint="eastAsia"/>
        </w:rPr>
        <w:t>（宛先）　安曇野市長</w:t>
      </w:r>
    </w:p>
    <w:p w:rsidR="00D13A43" w:rsidRPr="00FD20FF" w:rsidRDefault="00D13A43" w:rsidP="00D13A43">
      <w:pPr>
        <w:rPr>
          <w:rFonts w:ascii="UD デジタル 教科書体 NK-R" w:eastAsia="UD デジタル 教科書体 NK-R"/>
        </w:rPr>
      </w:pPr>
    </w:p>
    <w:p w:rsidR="00D13A43" w:rsidRPr="00FD20FF" w:rsidRDefault="00D13A43" w:rsidP="00D13A43">
      <w:pPr>
        <w:rPr>
          <w:rFonts w:ascii="UD デジタル 教科書体 NK-R" w:eastAsia="UD デジタル 教科書体 NK-R"/>
        </w:rPr>
      </w:pPr>
      <w:r w:rsidRPr="00FD20FF">
        <w:rPr>
          <w:rFonts w:ascii="UD デジタル 教科書体 NK-R" w:eastAsia="UD デジタル 教科書体 NK-R" w:hint="eastAsia"/>
        </w:rPr>
        <w:t xml:space="preserve">　　　　</w:t>
      </w:r>
      <w:r w:rsidR="00FD20FF">
        <w:rPr>
          <w:rFonts w:ascii="UD デジタル 教科書体 NK-R" w:eastAsia="UD デジタル 教科書体 NK-R" w:hint="eastAsia"/>
        </w:rPr>
        <w:t xml:space="preserve">　</w:t>
      </w:r>
      <w:r w:rsidRPr="00FD20FF">
        <w:rPr>
          <w:rFonts w:ascii="UD デジタル 教科書体 NK-R" w:eastAsia="UD デジタル 教科書体 NK-R" w:hint="eastAsia"/>
        </w:rPr>
        <w:t xml:space="preserve">年　　</w:t>
      </w:r>
      <w:r w:rsidR="00FD20FF">
        <w:rPr>
          <w:rFonts w:ascii="UD デジタル 教科書体 NK-R" w:eastAsia="UD デジタル 教科書体 NK-R" w:hint="eastAsia"/>
        </w:rPr>
        <w:t xml:space="preserve">　</w:t>
      </w:r>
      <w:r w:rsidRPr="00FD20FF">
        <w:rPr>
          <w:rFonts w:ascii="UD デジタル 教科書体 NK-R" w:eastAsia="UD デジタル 教科書体 NK-R" w:hint="eastAsia"/>
        </w:rPr>
        <w:t xml:space="preserve">月　</w:t>
      </w:r>
      <w:r w:rsidR="00FD20FF">
        <w:rPr>
          <w:rFonts w:ascii="UD デジタル 教科書体 NK-R" w:eastAsia="UD デジタル 教科書体 NK-R" w:hint="eastAsia"/>
        </w:rPr>
        <w:t xml:space="preserve">　</w:t>
      </w:r>
      <w:r w:rsidRPr="00FD20FF">
        <w:rPr>
          <w:rFonts w:ascii="UD デジタル 教科書体 NK-R" w:eastAsia="UD デジタル 教科書体 NK-R" w:hint="eastAsia"/>
        </w:rPr>
        <w:t xml:space="preserve">　日付けで申請した</w:t>
      </w:r>
      <w:r w:rsidRPr="00FD20FF">
        <w:rPr>
          <w:rFonts w:ascii="UD デジタル 教科書体 NK-R" w:eastAsia="UD デジタル 教科書体 NK-R" w:hint="eastAsia"/>
          <w:lang w:val="ja-JP"/>
        </w:rPr>
        <w:t>安曇野市自転車用ヘルメット購入費補助金</w:t>
      </w:r>
      <w:r w:rsidRPr="00FD20FF">
        <w:rPr>
          <w:rFonts w:ascii="UD デジタル 教科書体 NK-R" w:eastAsia="UD デジタル 教科書体 NK-R" w:hint="eastAsia"/>
        </w:rPr>
        <w:t>の審査に必要な範囲において、下記の個人情報を確認することに同意します。</w:t>
      </w:r>
    </w:p>
    <w:p w:rsidR="00D13A43" w:rsidRPr="00FD20FF" w:rsidRDefault="00D13A43" w:rsidP="00D13A43">
      <w:pPr>
        <w:rPr>
          <w:rFonts w:ascii="UD デジタル 教科書体 NK-R" w:eastAsia="UD デジタル 教科書体 NK-R"/>
        </w:rPr>
      </w:pPr>
    </w:p>
    <w:p w:rsidR="00D13A43" w:rsidRPr="00FD20FF" w:rsidRDefault="00D13A43" w:rsidP="00D13A43">
      <w:pPr>
        <w:pStyle w:val="ae"/>
        <w:rPr>
          <w:rFonts w:ascii="UD デジタル 教科書体 NK-R" w:eastAsia="UD デジタル 教科書体 NK-R" w:hAnsi="ＭＳ 明朝"/>
        </w:rPr>
      </w:pPr>
      <w:r w:rsidRPr="00FD20FF">
        <w:rPr>
          <w:rFonts w:ascii="UD デジタル 教科書体 NK-R" w:eastAsia="UD デジタル 教科書体 NK-R" w:hAnsi="ＭＳ 明朝" w:hint="eastAsia"/>
        </w:rPr>
        <w:t>記</w:t>
      </w:r>
    </w:p>
    <w:p w:rsidR="00D13A43" w:rsidRPr="00FD20FF" w:rsidRDefault="00D13A43" w:rsidP="00D13A43">
      <w:pPr>
        <w:ind w:firstLineChars="100" w:firstLine="224"/>
        <w:rPr>
          <w:rFonts w:ascii="UD デジタル 教科書体 NK-R" w:eastAsia="UD デジタル 教科書体 NK-R"/>
        </w:rPr>
      </w:pPr>
      <w:r w:rsidRPr="00FD20FF">
        <w:rPr>
          <w:rFonts w:ascii="UD デジタル 教科書体 NK-R" w:eastAsia="UD デジタル 教科書体 NK-R" w:hint="eastAsia"/>
        </w:rPr>
        <w:t>１　住民基本台帳</w:t>
      </w:r>
    </w:p>
    <w:p w:rsidR="00D13A43" w:rsidRPr="00FD20FF" w:rsidRDefault="00D13A43" w:rsidP="00D13A43">
      <w:pPr>
        <w:ind w:firstLineChars="100" w:firstLine="224"/>
        <w:rPr>
          <w:rFonts w:ascii="UD デジタル 教科書体 NK-R" w:eastAsia="UD デジタル 教科書体 NK-R"/>
        </w:rPr>
      </w:pPr>
      <w:r w:rsidRPr="00FD20FF">
        <w:rPr>
          <w:rFonts w:ascii="UD デジタル 教科書体 NK-R" w:eastAsia="UD デジタル 教科書体 NK-R" w:hint="eastAsia"/>
        </w:rPr>
        <w:t>２　市税、国民健康保険税、介護保険料及び後期高齢者医療保険料の納付状況</w:t>
      </w:r>
    </w:p>
    <w:p w:rsidR="00D13A43" w:rsidRPr="00FD20FF" w:rsidRDefault="00D13A43" w:rsidP="00FD20FF">
      <w:pPr>
        <w:spacing w:line="280" w:lineRule="exact"/>
        <w:rPr>
          <w:rFonts w:ascii="UD デジタル 教科書体 NK-R" w:eastAsia="UD デジタル 教科書体 NK-R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>申請者</w:t>
      </w:r>
      <w:r>
        <w:rPr>
          <w:rFonts w:ascii="UD デジタル 教科書体 NK-R" w:eastAsia="UD デジタル 教科書体 NK-R"/>
        </w:rPr>
        <w:tab/>
      </w:r>
      <w:r w:rsidR="00D13A43" w:rsidRPr="00FD20FF">
        <w:rPr>
          <w:rFonts w:ascii="UD デジタル 教科書体 NK-R" w:eastAsia="UD デジタル 教科書体 NK-R" w:hint="eastAsia"/>
          <w:u w:val="single"/>
        </w:rPr>
        <w:t>氏名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="00D13A43" w:rsidRPr="00FD20FF">
        <w:rPr>
          <w:rFonts w:ascii="UD デジタル 教科書体 NK-R" w:eastAsia="UD デジタル 教科書体 NK-R" w:hint="eastAsia"/>
          <w:u w:val="single"/>
        </w:rPr>
        <w:t xml:space="preserve">　　　　　　　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="00D13A43" w:rsidRPr="00FD20FF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D13A43" w:rsidRPr="00FD20FF">
        <w:rPr>
          <w:rFonts w:ascii="UD デジタル 教科書体 NK-R" w:eastAsia="UD デジタル 教科書体 NK-R"/>
        </w:rPr>
        <w:fldChar w:fldCharType="begin"/>
      </w:r>
      <w:r w:rsidR="00D13A43" w:rsidRPr="00FD20FF">
        <w:rPr>
          <w:rFonts w:ascii="UD デジタル 教科書体 NK-R" w:eastAsia="UD デジタル 教科書体 NK-R"/>
        </w:rPr>
        <w:instrText xml:space="preserve"> eq \o\ac(</w:instrText>
      </w:r>
      <w:r w:rsidR="00D13A43" w:rsidRPr="00FD20FF">
        <w:rPr>
          <w:rFonts w:ascii="UD デジタル 教科書体 NK-R" w:eastAsia="UD デジタル 教科書体 NK-R" w:hint="eastAsia"/>
        </w:rPr>
        <w:instrText>○</w:instrText>
      </w:r>
      <w:r w:rsidR="00D13A43" w:rsidRPr="00FD20FF">
        <w:rPr>
          <w:rFonts w:ascii="UD デジタル 教科書体 NK-R" w:eastAsia="UD デジタル 教科書体 NK-R"/>
        </w:rPr>
        <w:instrText>,</w:instrText>
      </w:r>
      <w:r w:rsidR="00D13A43" w:rsidRPr="00FD20FF">
        <w:rPr>
          <w:rFonts w:ascii="UD デジタル 教科書体 NK-R" w:eastAsia="UD デジタル 教科書体 NK-R" w:hint="eastAsia"/>
          <w:position w:val="1"/>
          <w:sz w:val="14"/>
        </w:rPr>
        <w:instrText>印</w:instrText>
      </w:r>
      <w:r w:rsidR="00D13A43" w:rsidRPr="00FD20FF">
        <w:rPr>
          <w:rFonts w:ascii="UD デジタル 教科書体 NK-R" w:eastAsia="UD デジタル 教科書体 NK-R"/>
        </w:rPr>
        <w:instrText>)</w:instrText>
      </w:r>
      <w:r w:rsidR="00D13A43" w:rsidRPr="00FD20FF">
        <w:rPr>
          <w:rFonts w:ascii="UD デジタル 教科書体 NK-R" w:eastAsia="UD デジタル 教科書体 NK-R"/>
        </w:rPr>
        <w:fldChar w:fldCharType="end"/>
      </w: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  <w:r w:rsidRPr="00FD20FF">
        <w:rPr>
          <w:rFonts w:ascii="UD デジタル 教科書体 NK-R" w:eastAsia="UD デジタル 教科書体 NK-R"/>
        </w:rPr>
        <w:tab/>
      </w:r>
      <w:r w:rsidRPr="00FD20FF">
        <w:rPr>
          <w:rFonts w:ascii="UD デジタル 教科書体 NK-R" w:eastAsia="UD デジタル 教科書体 NK-R" w:hint="eastAsia"/>
          <w:u w:val="single"/>
        </w:rPr>
        <w:t xml:space="preserve">氏名　　　　　　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FD20FF">
        <w:rPr>
          <w:rFonts w:ascii="UD デジタル 教科書体 NK-R" w:eastAsia="UD デジタル 教科書体 NK-R"/>
        </w:rPr>
        <w:fldChar w:fldCharType="begin"/>
      </w:r>
      <w:r w:rsidRPr="00FD20FF">
        <w:rPr>
          <w:rFonts w:ascii="UD デジタル 教科書体 NK-R" w:eastAsia="UD デジタル 教科書体 NK-R"/>
        </w:rPr>
        <w:instrText xml:space="preserve"> eq \o\ac(</w:instrText>
      </w:r>
      <w:r w:rsidRPr="00FD20FF">
        <w:rPr>
          <w:rFonts w:ascii="UD デジタル 教科書体 NK-R" w:eastAsia="UD デジタル 教科書体 NK-R" w:hint="eastAsia"/>
        </w:rPr>
        <w:instrText>○</w:instrText>
      </w:r>
      <w:r w:rsidRPr="00FD20FF">
        <w:rPr>
          <w:rFonts w:ascii="UD デジタル 教科書体 NK-R" w:eastAsia="UD デジタル 教科書体 NK-R"/>
        </w:rPr>
        <w:instrText>,</w:instrText>
      </w:r>
      <w:r w:rsidRPr="00FD20FF">
        <w:rPr>
          <w:rFonts w:ascii="UD デジタル 教科書体 NK-R" w:eastAsia="UD デジタル 教科書体 NK-R" w:hint="eastAsia"/>
          <w:position w:val="1"/>
          <w:sz w:val="14"/>
        </w:rPr>
        <w:instrText>印</w:instrText>
      </w:r>
      <w:r w:rsidRPr="00FD20FF">
        <w:rPr>
          <w:rFonts w:ascii="UD デジタル 教科書体 NK-R" w:eastAsia="UD デジタル 教科書体 NK-R"/>
        </w:rPr>
        <w:instrText>)</w:instrText>
      </w:r>
      <w:r w:rsidRPr="00FD20FF">
        <w:rPr>
          <w:rFonts w:ascii="UD デジタル 教科書体 NK-R" w:eastAsia="UD デジタル 教科書体 NK-R"/>
        </w:rPr>
        <w:fldChar w:fldCharType="end"/>
      </w: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  <w:r w:rsidRPr="00FD20FF">
        <w:rPr>
          <w:rFonts w:ascii="UD デジタル 教科書体 NK-R" w:eastAsia="UD デジタル 教科書体 NK-R"/>
        </w:rPr>
        <w:tab/>
      </w:r>
      <w:r w:rsidRPr="00FD20FF">
        <w:rPr>
          <w:rFonts w:ascii="UD デジタル 教科書体 NK-R" w:eastAsia="UD デジタル 教科書体 NK-R" w:hint="eastAsia"/>
          <w:u w:val="single"/>
        </w:rPr>
        <w:t xml:space="preserve">氏名　　　　　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FD20FF">
        <w:rPr>
          <w:rFonts w:ascii="UD デジタル 教科書体 NK-R" w:eastAsia="UD デジタル 教科書体 NK-R"/>
        </w:rPr>
        <w:fldChar w:fldCharType="begin"/>
      </w:r>
      <w:r w:rsidRPr="00FD20FF">
        <w:rPr>
          <w:rFonts w:ascii="UD デジタル 教科書体 NK-R" w:eastAsia="UD デジタル 教科書体 NK-R"/>
        </w:rPr>
        <w:instrText xml:space="preserve"> eq \o\ac(</w:instrText>
      </w:r>
      <w:r w:rsidRPr="00FD20FF">
        <w:rPr>
          <w:rFonts w:ascii="UD デジタル 教科書体 NK-R" w:eastAsia="UD デジタル 教科書体 NK-R" w:hint="eastAsia"/>
        </w:rPr>
        <w:instrText>○</w:instrText>
      </w:r>
      <w:r w:rsidRPr="00FD20FF">
        <w:rPr>
          <w:rFonts w:ascii="UD デジタル 教科書体 NK-R" w:eastAsia="UD デジタル 教科書体 NK-R"/>
        </w:rPr>
        <w:instrText>,</w:instrText>
      </w:r>
      <w:r w:rsidRPr="00FD20FF">
        <w:rPr>
          <w:rFonts w:ascii="UD デジタル 教科書体 NK-R" w:eastAsia="UD デジタル 教科書体 NK-R" w:hint="eastAsia"/>
          <w:position w:val="1"/>
          <w:sz w:val="14"/>
        </w:rPr>
        <w:instrText>印</w:instrText>
      </w:r>
      <w:r w:rsidRPr="00FD20FF">
        <w:rPr>
          <w:rFonts w:ascii="UD デジタル 教科書体 NK-R" w:eastAsia="UD デジタル 教科書体 NK-R"/>
        </w:rPr>
        <w:instrText>)</w:instrText>
      </w:r>
      <w:r w:rsidRPr="00FD20FF">
        <w:rPr>
          <w:rFonts w:ascii="UD デジタル 教科書体 NK-R" w:eastAsia="UD デジタル 教科書体 NK-R"/>
        </w:rPr>
        <w:fldChar w:fldCharType="end"/>
      </w: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</w:rPr>
      </w:pPr>
      <w:r w:rsidRPr="00FD20FF">
        <w:rPr>
          <w:rFonts w:ascii="UD デジタル 教科書体 NK-R" w:eastAsia="UD デジタル 教科書体 NK-R"/>
        </w:rPr>
        <w:tab/>
      </w:r>
      <w:r w:rsidRPr="00FD20FF">
        <w:rPr>
          <w:rFonts w:ascii="UD デジタル 教科書体 NK-R" w:eastAsia="UD デジタル 教科書体 NK-R" w:hint="eastAsia"/>
          <w:u w:val="single"/>
        </w:rPr>
        <w:t xml:space="preserve">氏名　　　　　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FD20FF">
        <w:rPr>
          <w:rFonts w:ascii="UD デジタル 教科書体 NK-R" w:eastAsia="UD デジタル 教科書体 NK-R"/>
        </w:rPr>
        <w:fldChar w:fldCharType="begin"/>
      </w:r>
      <w:r w:rsidRPr="00FD20FF">
        <w:rPr>
          <w:rFonts w:ascii="UD デジタル 教科書体 NK-R" w:eastAsia="UD デジタル 教科書体 NK-R"/>
        </w:rPr>
        <w:instrText xml:space="preserve"> eq \o\ac(</w:instrText>
      </w:r>
      <w:r w:rsidRPr="00FD20FF">
        <w:rPr>
          <w:rFonts w:ascii="UD デジタル 教科書体 NK-R" w:eastAsia="UD デジタル 教科書体 NK-R" w:hint="eastAsia"/>
        </w:rPr>
        <w:instrText>○</w:instrText>
      </w:r>
      <w:r w:rsidRPr="00FD20FF">
        <w:rPr>
          <w:rFonts w:ascii="UD デジタル 教科書体 NK-R" w:eastAsia="UD デジタル 教科書体 NK-R"/>
        </w:rPr>
        <w:instrText>,</w:instrText>
      </w:r>
      <w:r w:rsidRPr="00FD20FF">
        <w:rPr>
          <w:rFonts w:ascii="UD デジタル 教科書体 NK-R" w:eastAsia="UD デジタル 教科書体 NK-R" w:hint="eastAsia"/>
          <w:position w:val="1"/>
          <w:sz w:val="14"/>
        </w:rPr>
        <w:instrText>印</w:instrText>
      </w:r>
      <w:r w:rsidRPr="00FD20FF">
        <w:rPr>
          <w:rFonts w:ascii="UD デジタル 教科書体 NK-R" w:eastAsia="UD デジタル 教科書体 NK-R"/>
        </w:rPr>
        <w:instrText>)</w:instrText>
      </w:r>
      <w:r w:rsidRPr="00FD20FF">
        <w:rPr>
          <w:rFonts w:ascii="UD デジタル 教科書体 NK-R" w:eastAsia="UD デジタル 教科書体 NK-R"/>
        </w:rPr>
        <w:fldChar w:fldCharType="end"/>
      </w: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</w:rPr>
      </w:pPr>
      <w:r w:rsidRPr="00FD20FF">
        <w:rPr>
          <w:rFonts w:ascii="UD デジタル 教科書体 NK-R" w:eastAsia="UD デジタル 教科書体 NK-R"/>
        </w:rPr>
        <w:tab/>
      </w:r>
      <w:r w:rsidRPr="00FD20FF">
        <w:rPr>
          <w:rFonts w:ascii="UD デジタル 教科書体 NK-R" w:eastAsia="UD デジタル 教科書体 NK-R" w:hint="eastAsia"/>
          <w:u w:val="single"/>
        </w:rPr>
        <w:t xml:space="preserve">氏名　　　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/>
        </w:rPr>
        <w:fldChar w:fldCharType="begin"/>
      </w:r>
      <w:r w:rsidRPr="00FD20FF">
        <w:rPr>
          <w:rFonts w:ascii="UD デジタル 教科書体 NK-R" w:eastAsia="UD デジタル 教科書体 NK-R"/>
        </w:rPr>
        <w:instrText xml:space="preserve"> eq \o\ac(</w:instrText>
      </w:r>
      <w:r w:rsidRPr="00FD20FF">
        <w:rPr>
          <w:rFonts w:ascii="UD デジタル 教科書体 NK-R" w:eastAsia="UD デジタル 教科書体 NK-R" w:hint="eastAsia"/>
        </w:rPr>
        <w:instrText>○</w:instrText>
      </w:r>
      <w:r w:rsidRPr="00FD20FF">
        <w:rPr>
          <w:rFonts w:ascii="UD デジタル 教科書体 NK-R" w:eastAsia="UD デジタル 教科書体 NK-R"/>
        </w:rPr>
        <w:instrText>,</w:instrText>
      </w:r>
      <w:r w:rsidRPr="00FD20FF">
        <w:rPr>
          <w:rFonts w:ascii="UD デジタル 教科書体 NK-R" w:eastAsia="UD デジタル 教科書体 NK-R" w:hint="eastAsia"/>
          <w:position w:val="1"/>
          <w:sz w:val="14"/>
        </w:rPr>
        <w:instrText>印</w:instrText>
      </w:r>
      <w:r w:rsidRPr="00FD20FF">
        <w:rPr>
          <w:rFonts w:ascii="UD デジタル 教科書体 NK-R" w:eastAsia="UD デジタル 教科書体 NK-R"/>
        </w:rPr>
        <w:instrText>)</w:instrText>
      </w:r>
      <w:r w:rsidRPr="00FD20FF">
        <w:rPr>
          <w:rFonts w:ascii="UD デジタル 教科書体 NK-R" w:eastAsia="UD デジタル 教科書体 NK-R"/>
        </w:rPr>
        <w:fldChar w:fldCharType="end"/>
      </w: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</w:rPr>
      </w:pP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</w:rPr>
      </w:pPr>
      <w:r w:rsidRPr="00FD20FF">
        <w:rPr>
          <w:rFonts w:ascii="UD デジタル 教科書体 NK-R" w:eastAsia="UD デジタル 教科書体 NK-R"/>
        </w:rPr>
        <w:tab/>
      </w:r>
      <w:r w:rsidRPr="00FD20FF">
        <w:rPr>
          <w:rFonts w:ascii="UD デジタル 教科書体 NK-R" w:eastAsia="UD デジタル 教科書体 NK-R" w:hint="eastAsia"/>
          <w:u w:val="single"/>
        </w:rPr>
        <w:t xml:space="preserve">氏名　　　　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FD20FF">
        <w:rPr>
          <w:rFonts w:ascii="UD デジタル 教科書体 NK-R" w:eastAsia="UD デジタル 教科書体 NK-R"/>
        </w:rPr>
        <w:fldChar w:fldCharType="begin"/>
      </w:r>
      <w:r w:rsidRPr="00FD20FF">
        <w:rPr>
          <w:rFonts w:ascii="UD デジタル 教科書体 NK-R" w:eastAsia="UD デジタル 教科書体 NK-R"/>
        </w:rPr>
        <w:instrText xml:space="preserve"> eq \o\ac(</w:instrText>
      </w:r>
      <w:r w:rsidRPr="00FD20FF">
        <w:rPr>
          <w:rFonts w:ascii="UD デジタル 教科書体 NK-R" w:eastAsia="UD デジタル 教科書体 NK-R" w:hint="eastAsia"/>
        </w:rPr>
        <w:instrText>○</w:instrText>
      </w:r>
      <w:r w:rsidRPr="00FD20FF">
        <w:rPr>
          <w:rFonts w:ascii="UD デジタル 教科書体 NK-R" w:eastAsia="UD デジタル 教科書体 NK-R"/>
        </w:rPr>
        <w:instrText>,</w:instrText>
      </w:r>
      <w:r w:rsidRPr="00FD20FF">
        <w:rPr>
          <w:rFonts w:ascii="UD デジタル 教科書体 NK-R" w:eastAsia="UD デジタル 教科書体 NK-R" w:hint="eastAsia"/>
          <w:position w:val="1"/>
          <w:sz w:val="14"/>
        </w:rPr>
        <w:instrText>印</w:instrText>
      </w:r>
      <w:r w:rsidRPr="00FD20FF">
        <w:rPr>
          <w:rFonts w:ascii="UD デジタル 教科書体 NK-R" w:eastAsia="UD デジタル 教科書体 NK-R"/>
        </w:rPr>
        <w:instrText>)</w:instrText>
      </w:r>
      <w:r w:rsidRPr="00FD20FF">
        <w:rPr>
          <w:rFonts w:ascii="UD デジタル 教科書体 NK-R" w:eastAsia="UD デジタル 教科書体 NK-R"/>
        </w:rPr>
        <w:fldChar w:fldCharType="end"/>
      </w: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</w:p>
    <w:p w:rsidR="00FD20FF" w:rsidRPr="00FD20FF" w:rsidRDefault="00FD20FF" w:rsidP="00FD20FF">
      <w:pPr>
        <w:tabs>
          <w:tab w:val="left" w:pos="2552"/>
        </w:tabs>
        <w:spacing w:line="280" w:lineRule="exact"/>
        <w:ind w:leftChars="694" w:left="1554"/>
        <w:rPr>
          <w:rFonts w:ascii="UD デジタル 教科書体 NK-R" w:eastAsia="UD デジタル 教科書体 NK-R"/>
          <w:u w:val="single"/>
        </w:rPr>
      </w:pPr>
      <w:r w:rsidRPr="00FD20FF">
        <w:rPr>
          <w:rFonts w:ascii="UD デジタル 教科書体 NK-R" w:eastAsia="UD デジタル 教科書体 NK-R"/>
        </w:rPr>
        <w:tab/>
      </w:r>
      <w:r w:rsidRPr="00FD20FF">
        <w:rPr>
          <w:rFonts w:ascii="UD デジタル 教科書体 NK-R" w:eastAsia="UD デジタル 教科書体 NK-R" w:hint="eastAsia"/>
          <w:u w:val="single"/>
        </w:rPr>
        <w:t xml:space="preserve">氏名　　　　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　　　</w:t>
      </w:r>
      <w:r w:rsidRPr="00FD20FF">
        <w:rPr>
          <w:rFonts w:ascii="UD デジタル 教科書体 NK-R" w:eastAsia="UD デジタル 教科書体 NK-R" w:hint="eastAsia"/>
          <w:u w:val="single"/>
        </w:rPr>
        <w:t xml:space="preserve">　　　　　　　</w:t>
      </w:r>
      <w:r w:rsidRPr="00FD20FF">
        <w:rPr>
          <w:rFonts w:ascii="UD デジタル 教科書体 NK-R" w:eastAsia="UD デジタル 教科書体 NK-R"/>
        </w:rPr>
        <w:fldChar w:fldCharType="begin"/>
      </w:r>
      <w:r w:rsidRPr="00FD20FF">
        <w:rPr>
          <w:rFonts w:ascii="UD デジタル 教科書体 NK-R" w:eastAsia="UD デジタル 教科書体 NK-R"/>
        </w:rPr>
        <w:instrText xml:space="preserve"> eq \o\ac(</w:instrText>
      </w:r>
      <w:r w:rsidRPr="00FD20FF">
        <w:rPr>
          <w:rFonts w:ascii="UD デジタル 教科書体 NK-R" w:eastAsia="UD デジタル 教科書体 NK-R" w:hint="eastAsia"/>
        </w:rPr>
        <w:instrText>○</w:instrText>
      </w:r>
      <w:r w:rsidRPr="00FD20FF">
        <w:rPr>
          <w:rFonts w:ascii="UD デジタル 教科書体 NK-R" w:eastAsia="UD デジタル 教科書体 NK-R"/>
        </w:rPr>
        <w:instrText>,</w:instrText>
      </w:r>
      <w:r w:rsidRPr="00FD20FF">
        <w:rPr>
          <w:rFonts w:ascii="UD デジタル 教科書体 NK-R" w:eastAsia="UD デジタル 教科書体 NK-R" w:hint="eastAsia"/>
          <w:position w:val="1"/>
          <w:sz w:val="14"/>
        </w:rPr>
        <w:instrText>印</w:instrText>
      </w:r>
      <w:r w:rsidRPr="00FD20FF">
        <w:rPr>
          <w:rFonts w:ascii="UD デジタル 教科書体 NK-R" w:eastAsia="UD デジタル 教科書体 NK-R"/>
        </w:rPr>
        <w:instrText>)</w:instrText>
      </w:r>
      <w:r w:rsidRPr="00FD20FF">
        <w:rPr>
          <w:rFonts w:ascii="UD デジタル 教科書体 NK-R" w:eastAsia="UD デジタル 教科書体 NK-R"/>
        </w:rPr>
        <w:fldChar w:fldCharType="end"/>
      </w:r>
    </w:p>
    <w:p w:rsidR="00FD20FF" w:rsidRDefault="00FD20FF" w:rsidP="00FD20FF">
      <w:pPr>
        <w:rPr>
          <w:rFonts w:ascii="UD デジタル 教科書体 NK-R" w:eastAsia="UD デジタル 教科書体 NK-R"/>
          <w:u w:val="single"/>
        </w:rPr>
      </w:pPr>
    </w:p>
    <w:p w:rsidR="00FD20FF" w:rsidRDefault="00FD20FF" w:rsidP="00FD20FF">
      <w:pPr>
        <w:rPr>
          <w:rFonts w:ascii="UD デジタル 教科書体 NK-R" w:eastAsia="UD デジタル 教科書体 NK-R"/>
          <w:u w:val="single"/>
        </w:rPr>
      </w:pPr>
    </w:p>
    <w:p w:rsidR="00D13A43" w:rsidRPr="00FD20FF" w:rsidRDefault="00D13A43" w:rsidP="00FD20FF">
      <w:pPr>
        <w:ind w:firstLineChars="200" w:firstLine="448"/>
        <w:rPr>
          <w:rFonts w:ascii="UD デジタル 教科書体 NK-R" w:eastAsia="UD デジタル 教科書体 NK-R"/>
          <w:spacing w:val="-10"/>
        </w:rPr>
      </w:pPr>
      <w:r w:rsidRPr="00FD20FF">
        <w:rPr>
          <w:rFonts w:ascii="UD デジタル 教科書体 NK-R" w:eastAsia="UD デジタル 教科書体 NK-R" w:hint="eastAsia"/>
        </w:rPr>
        <w:t>＊世帯全員の記名と押印をお願いします。</w:t>
      </w:r>
    </w:p>
    <w:sectPr w:rsidR="00D13A43" w:rsidRPr="00FD20FF" w:rsidSect="00772E0F">
      <w:type w:val="continuous"/>
      <w:pgSz w:w="11906" w:h="16838" w:code="9"/>
      <w:pgMar w:top="1588" w:right="1474" w:bottom="1588" w:left="1474" w:header="720" w:footer="60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E5" w:rsidRDefault="00BC15E5">
      <w:r>
        <w:separator/>
      </w:r>
    </w:p>
  </w:endnote>
  <w:endnote w:type="continuationSeparator" w:id="0">
    <w:p w:rsidR="00BC15E5" w:rsidRDefault="00BC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E5" w:rsidRDefault="00BC15E5">
      <w:r>
        <w:separator/>
      </w:r>
    </w:p>
  </w:footnote>
  <w:footnote w:type="continuationSeparator" w:id="0">
    <w:p w:rsidR="00BC15E5" w:rsidRDefault="00BC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309"/>
    <w:multiLevelType w:val="hybridMultilevel"/>
    <w:tmpl w:val="FEB8671C"/>
    <w:lvl w:ilvl="0" w:tplc="2602A0EC">
      <w:start w:val="1"/>
      <w:numFmt w:val="decimalFullWidth"/>
      <w:lvlText w:val="(%1)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87F2E47"/>
    <w:multiLevelType w:val="hybridMultilevel"/>
    <w:tmpl w:val="AE2C4984"/>
    <w:lvl w:ilvl="0" w:tplc="CBDC44E0">
      <w:start w:val="1"/>
      <w:numFmt w:val="decimalFullWidth"/>
      <w:lvlText w:val="（%1）"/>
      <w:lvlJc w:val="left"/>
      <w:pPr>
        <w:ind w:left="7224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3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77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1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86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90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4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8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0299" w:hanging="420"/>
      </w:pPr>
      <w:rPr>
        <w:rFonts w:cs="Times New Roman"/>
      </w:rPr>
    </w:lvl>
  </w:abstractNum>
  <w:abstractNum w:abstractNumId="2" w15:restartNumberingAfterBreak="0">
    <w:nsid w:val="0A97750D"/>
    <w:multiLevelType w:val="hybridMultilevel"/>
    <w:tmpl w:val="42EE188A"/>
    <w:lvl w:ilvl="0" w:tplc="EF06668A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3357C35"/>
    <w:multiLevelType w:val="hybridMultilevel"/>
    <w:tmpl w:val="69FC5F92"/>
    <w:lvl w:ilvl="0" w:tplc="E00A74E2">
      <w:start w:val="1"/>
      <w:numFmt w:val="decimalEnclosedCircle"/>
      <w:lvlText w:val="%1"/>
      <w:lvlJc w:val="left"/>
      <w:pPr>
        <w:ind w:left="10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4" w15:restartNumberingAfterBreak="0">
    <w:nsid w:val="13C9400A"/>
    <w:multiLevelType w:val="hybridMultilevel"/>
    <w:tmpl w:val="8C5AF8F8"/>
    <w:lvl w:ilvl="0" w:tplc="A726DA4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48865BE"/>
    <w:multiLevelType w:val="hybridMultilevel"/>
    <w:tmpl w:val="F7FC0C3C"/>
    <w:lvl w:ilvl="0" w:tplc="C876D95E">
      <w:start w:val="1"/>
      <w:numFmt w:val="decimalFullWidth"/>
      <w:lvlText w:val="（%1）"/>
      <w:lvlJc w:val="left"/>
      <w:pPr>
        <w:ind w:left="6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15E05F9B"/>
    <w:multiLevelType w:val="hybridMultilevel"/>
    <w:tmpl w:val="1938F39E"/>
    <w:lvl w:ilvl="0" w:tplc="73B092F4">
      <w:start w:val="1"/>
      <w:numFmt w:val="decimalFullWidth"/>
      <w:lvlText w:val="（%1）"/>
      <w:lvlJc w:val="left"/>
      <w:pPr>
        <w:ind w:left="67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384BE9"/>
    <w:multiLevelType w:val="hybridMultilevel"/>
    <w:tmpl w:val="C762A0D4"/>
    <w:lvl w:ilvl="0" w:tplc="E0B076DE">
      <w:start w:val="1"/>
      <w:numFmt w:val="decimalFullWidth"/>
      <w:lvlText w:val="(%1)"/>
      <w:lvlJc w:val="left"/>
      <w:pPr>
        <w:ind w:left="6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199C3CB4"/>
    <w:multiLevelType w:val="hybridMultilevel"/>
    <w:tmpl w:val="36CED896"/>
    <w:lvl w:ilvl="0" w:tplc="690C7A88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1C256066"/>
    <w:multiLevelType w:val="hybridMultilevel"/>
    <w:tmpl w:val="1DF2439A"/>
    <w:lvl w:ilvl="0" w:tplc="72102EF0">
      <w:start w:val="1"/>
      <w:numFmt w:val="bullet"/>
      <w:lvlText w:val="●"/>
      <w:lvlJc w:val="left"/>
      <w:pPr>
        <w:ind w:left="14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1" w:hanging="420"/>
      </w:pPr>
      <w:rPr>
        <w:rFonts w:ascii="Wingdings" w:hAnsi="Wingdings" w:hint="default"/>
      </w:rPr>
    </w:lvl>
  </w:abstractNum>
  <w:abstractNum w:abstractNumId="10" w15:restartNumberingAfterBreak="0">
    <w:nsid w:val="20627916"/>
    <w:multiLevelType w:val="hybridMultilevel"/>
    <w:tmpl w:val="05DE8870"/>
    <w:lvl w:ilvl="0" w:tplc="B9EE71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76B6955"/>
    <w:multiLevelType w:val="hybridMultilevel"/>
    <w:tmpl w:val="6BDEC394"/>
    <w:lvl w:ilvl="0" w:tplc="D64A55BC">
      <w:start w:val="1"/>
      <w:numFmt w:val="decimalFullWidth"/>
      <w:lvlText w:val="(%1)"/>
      <w:lvlJc w:val="left"/>
      <w:pPr>
        <w:ind w:left="6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2C0B5F81"/>
    <w:multiLevelType w:val="hybridMultilevel"/>
    <w:tmpl w:val="C0704198"/>
    <w:lvl w:ilvl="0" w:tplc="D556DD92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25E06C7"/>
    <w:multiLevelType w:val="hybridMultilevel"/>
    <w:tmpl w:val="C7C67EFA"/>
    <w:lvl w:ilvl="0" w:tplc="ACE41DAC">
      <w:start w:val="1"/>
      <w:numFmt w:val="decimalFullWidth"/>
      <w:lvlText w:val="(%1)"/>
      <w:lvlJc w:val="left"/>
      <w:pPr>
        <w:ind w:left="700" w:hanging="480"/>
      </w:pPr>
      <w:rPr>
        <w:rFonts w:ascii="ＭＳ 明朝" w:eastAsia="ＭＳ 明朝" w:hAnsiTheme="minorHAnsi" w:cs="ＭＳ 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4" w15:restartNumberingAfterBreak="0">
    <w:nsid w:val="32D261B9"/>
    <w:multiLevelType w:val="hybridMultilevel"/>
    <w:tmpl w:val="2CF0403A"/>
    <w:lvl w:ilvl="0" w:tplc="7856E6B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378231E0"/>
    <w:multiLevelType w:val="hybridMultilevel"/>
    <w:tmpl w:val="3FCE39AA"/>
    <w:lvl w:ilvl="0" w:tplc="59D6C176">
      <w:start w:val="1"/>
      <w:numFmt w:val="decimalFullWidth"/>
      <w:lvlText w:val="(%1)"/>
      <w:lvlJc w:val="left"/>
      <w:pPr>
        <w:ind w:left="70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6" w15:restartNumberingAfterBreak="0">
    <w:nsid w:val="3DA400CC"/>
    <w:multiLevelType w:val="hybridMultilevel"/>
    <w:tmpl w:val="A560E0D8"/>
    <w:lvl w:ilvl="0" w:tplc="C876D95E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7" w15:restartNumberingAfterBreak="0">
    <w:nsid w:val="4774022C"/>
    <w:multiLevelType w:val="hybridMultilevel"/>
    <w:tmpl w:val="C07C0D92"/>
    <w:lvl w:ilvl="0" w:tplc="5720ECAA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4CDA02FF"/>
    <w:multiLevelType w:val="hybridMultilevel"/>
    <w:tmpl w:val="A97A16E8"/>
    <w:lvl w:ilvl="0" w:tplc="7338C0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F40F56"/>
    <w:multiLevelType w:val="hybridMultilevel"/>
    <w:tmpl w:val="A28A07D4"/>
    <w:lvl w:ilvl="0" w:tplc="412A3702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0" w15:restartNumberingAfterBreak="0">
    <w:nsid w:val="591413E9"/>
    <w:multiLevelType w:val="hybridMultilevel"/>
    <w:tmpl w:val="628ACF5C"/>
    <w:lvl w:ilvl="0" w:tplc="7DF25132">
      <w:start w:val="1"/>
      <w:numFmt w:val="decimalEnclosedCircle"/>
      <w:lvlText w:val="%1"/>
      <w:lvlJc w:val="left"/>
      <w:pPr>
        <w:ind w:left="13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  <w:rPr>
        <w:rFonts w:cs="Times New Roman"/>
      </w:rPr>
    </w:lvl>
  </w:abstractNum>
  <w:abstractNum w:abstractNumId="21" w15:restartNumberingAfterBreak="0">
    <w:nsid w:val="5C643644"/>
    <w:multiLevelType w:val="hybridMultilevel"/>
    <w:tmpl w:val="79DC5C0C"/>
    <w:lvl w:ilvl="0" w:tplc="D16A4B48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  <w:rPr>
        <w:rFonts w:cs="Times New Roman"/>
      </w:rPr>
    </w:lvl>
  </w:abstractNum>
  <w:abstractNum w:abstractNumId="22" w15:restartNumberingAfterBreak="0">
    <w:nsid w:val="5F2F4E4D"/>
    <w:multiLevelType w:val="hybridMultilevel"/>
    <w:tmpl w:val="87F07E3C"/>
    <w:lvl w:ilvl="0" w:tplc="218413BC">
      <w:start w:val="1"/>
      <w:numFmt w:val="decimalEnclosedCircle"/>
      <w:lvlText w:val="%1"/>
      <w:lvlJc w:val="left"/>
      <w:pPr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FE63367"/>
    <w:multiLevelType w:val="hybridMultilevel"/>
    <w:tmpl w:val="59C2FAB0"/>
    <w:lvl w:ilvl="0" w:tplc="692C5BA6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4" w15:restartNumberingAfterBreak="0">
    <w:nsid w:val="6520426C"/>
    <w:multiLevelType w:val="hybridMultilevel"/>
    <w:tmpl w:val="2DA46D28"/>
    <w:lvl w:ilvl="0" w:tplc="12489B80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F86D14"/>
    <w:multiLevelType w:val="hybridMultilevel"/>
    <w:tmpl w:val="5E2292C4"/>
    <w:lvl w:ilvl="0" w:tplc="31C0006A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708029C1"/>
    <w:multiLevelType w:val="hybridMultilevel"/>
    <w:tmpl w:val="7EB67128"/>
    <w:lvl w:ilvl="0" w:tplc="B1E2A898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7" w15:restartNumberingAfterBreak="0">
    <w:nsid w:val="73F67D1C"/>
    <w:multiLevelType w:val="hybridMultilevel"/>
    <w:tmpl w:val="F3BC0EC0"/>
    <w:lvl w:ilvl="0" w:tplc="03760D0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8" w15:restartNumberingAfterBreak="0">
    <w:nsid w:val="75E52FD6"/>
    <w:multiLevelType w:val="hybridMultilevel"/>
    <w:tmpl w:val="673E34BE"/>
    <w:lvl w:ilvl="0" w:tplc="2E446378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7177F5F"/>
    <w:multiLevelType w:val="hybridMultilevel"/>
    <w:tmpl w:val="11622FE2"/>
    <w:lvl w:ilvl="0" w:tplc="93128B22">
      <w:start w:val="1"/>
      <w:numFmt w:val="decimalFullWidth"/>
      <w:lvlText w:val="(%1)"/>
      <w:lvlJc w:val="left"/>
      <w:pPr>
        <w:ind w:left="7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0" w15:restartNumberingAfterBreak="0">
    <w:nsid w:val="7ECF11D3"/>
    <w:multiLevelType w:val="hybridMultilevel"/>
    <w:tmpl w:val="7E36660C"/>
    <w:lvl w:ilvl="0" w:tplc="682244A2">
      <w:start w:val="1"/>
      <w:numFmt w:val="decimalFullWidth"/>
      <w:lvlText w:val="（%1）"/>
      <w:lvlJc w:val="left"/>
      <w:pPr>
        <w:ind w:left="705" w:hanging="705"/>
      </w:pPr>
      <w:rPr>
        <w:rFonts w:ascii="ＭＳ 明朝" w:eastAsia="ＭＳ 明朝" w:hAnsiTheme="minorHAnsi" w:cs="ＭＳ 明朝"/>
      </w:rPr>
    </w:lvl>
    <w:lvl w:ilvl="1" w:tplc="FA76244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12"/>
  </w:num>
  <w:num w:numId="5">
    <w:abstractNumId w:val="20"/>
  </w:num>
  <w:num w:numId="6">
    <w:abstractNumId w:val="22"/>
  </w:num>
  <w:num w:numId="7">
    <w:abstractNumId w:val="9"/>
  </w:num>
  <w:num w:numId="8">
    <w:abstractNumId w:val="2"/>
  </w:num>
  <w:num w:numId="9">
    <w:abstractNumId w:val="3"/>
  </w:num>
  <w:num w:numId="10">
    <w:abstractNumId w:val="27"/>
  </w:num>
  <w:num w:numId="11">
    <w:abstractNumId w:val="25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8"/>
  </w:num>
  <w:num w:numId="17">
    <w:abstractNumId w:val="26"/>
  </w:num>
  <w:num w:numId="18">
    <w:abstractNumId w:val="10"/>
  </w:num>
  <w:num w:numId="19">
    <w:abstractNumId w:val="19"/>
  </w:num>
  <w:num w:numId="20">
    <w:abstractNumId w:val="21"/>
  </w:num>
  <w:num w:numId="21">
    <w:abstractNumId w:val="4"/>
  </w:num>
  <w:num w:numId="22">
    <w:abstractNumId w:val="28"/>
  </w:num>
  <w:num w:numId="23">
    <w:abstractNumId w:val="16"/>
  </w:num>
  <w:num w:numId="24">
    <w:abstractNumId w:val="5"/>
  </w:num>
  <w:num w:numId="25">
    <w:abstractNumId w:val="23"/>
  </w:num>
  <w:num w:numId="26">
    <w:abstractNumId w:val="29"/>
  </w:num>
  <w:num w:numId="27">
    <w:abstractNumId w:val="13"/>
  </w:num>
  <w:num w:numId="28">
    <w:abstractNumId w:val="15"/>
  </w:num>
  <w:num w:numId="29">
    <w:abstractNumId w:val="0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224"/>
  <w:drawingGridVerticalSpacing w:val="379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F4"/>
    <w:rsid w:val="00005936"/>
    <w:rsid w:val="00006448"/>
    <w:rsid w:val="00012774"/>
    <w:rsid w:val="00026868"/>
    <w:rsid w:val="00027D61"/>
    <w:rsid w:val="0004774C"/>
    <w:rsid w:val="00066E66"/>
    <w:rsid w:val="00085100"/>
    <w:rsid w:val="000932E1"/>
    <w:rsid w:val="00094900"/>
    <w:rsid w:val="000A207A"/>
    <w:rsid w:val="000B10D5"/>
    <w:rsid w:val="000C140C"/>
    <w:rsid w:val="00102D4D"/>
    <w:rsid w:val="00102FB9"/>
    <w:rsid w:val="00105005"/>
    <w:rsid w:val="00110300"/>
    <w:rsid w:val="00113689"/>
    <w:rsid w:val="001236D1"/>
    <w:rsid w:val="00130287"/>
    <w:rsid w:val="00132E0A"/>
    <w:rsid w:val="00146799"/>
    <w:rsid w:val="001551E2"/>
    <w:rsid w:val="001606F8"/>
    <w:rsid w:val="0016202A"/>
    <w:rsid w:val="0016202D"/>
    <w:rsid w:val="00165E23"/>
    <w:rsid w:val="00173C44"/>
    <w:rsid w:val="00181552"/>
    <w:rsid w:val="001901BE"/>
    <w:rsid w:val="00194294"/>
    <w:rsid w:val="001B108B"/>
    <w:rsid w:val="001C0196"/>
    <w:rsid w:val="001C07CE"/>
    <w:rsid w:val="001D6601"/>
    <w:rsid w:val="001D6E9A"/>
    <w:rsid w:val="001D78C7"/>
    <w:rsid w:val="001E2681"/>
    <w:rsid w:val="001E4EC9"/>
    <w:rsid w:val="001F4BBB"/>
    <w:rsid w:val="001F7380"/>
    <w:rsid w:val="0020301A"/>
    <w:rsid w:val="00206C5C"/>
    <w:rsid w:val="002101D9"/>
    <w:rsid w:val="002131B7"/>
    <w:rsid w:val="002203B1"/>
    <w:rsid w:val="002228E5"/>
    <w:rsid w:val="0022571B"/>
    <w:rsid w:val="0022644B"/>
    <w:rsid w:val="00234020"/>
    <w:rsid w:val="00234D99"/>
    <w:rsid w:val="00236E47"/>
    <w:rsid w:val="002417FB"/>
    <w:rsid w:val="00242EF4"/>
    <w:rsid w:val="00247E50"/>
    <w:rsid w:val="002502D4"/>
    <w:rsid w:val="0025383F"/>
    <w:rsid w:val="0025473E"/>
    <w:rsid w:val="0025519F"/>
    <w:rsid w:val="002620A4"/>
    <w:rsid w:val="002734B4"/>
    <w:rsid w:val="002C2D43"/>
    <w:rsid w:val="002C56F9"/>
    <w:rsid w:val="002C6FA2"/>
    <w:rsid w:val="002D118E"/>
    <w:rsid w:val="002D6834"/>
    <w:rsid w:val="002E071E"/>
    <w:rsid w:val="002F0DB5"/>
    <w:rsid w:val="002F6562"/>
    <w:rsid w:val="003007D4"/>
    <w:rsid w:val="00302B0F"/>
    <w:rsid w:val="00313DA4"/>
    <w:rsid w:val="00324F84"/>
    <w:rsid w:val="00330566"/>
    <w:rsid w:val="003307DF"/>
    <w:rsid w:val="003373DD"/>
    <w:rsid w:val="003420A1"/>
    <w:rsid w:val="00342C8D"/>
    <w:rsid w:val="00355B26"/>
    <w:rsid w:val="00363613"/>
    <w:rsid w:val="0038041B"/>
    <w:rsid w:val="00385DA1"/>
    <w:rsid w:val="00392091"/>
    <w:rsid w:val="003939A2"/>
    <w:rsid w:val="003A7682"/>
    <w:rsid w:val="003B7D07"/>
    <w:rsid w:val="003C5D7F"/>
    <w:rsid w:val="003D0B3E"/>
    <w:rsid w:val="003D1167"/>
    <w:rsid w:val="003D2E6E"/>
    <w:rsid w:val="003D7631"/>
    <w:rsid w:val="003E4410"/>
    <w:rsid w:val="003F2821"/>
    <w:rsid w:val="003F6E77"/>
    <w:rsid w:val="00404228"/>
    <w:rsid w:val="00405CCD"/>
    <w:rsid w:val="0043139A"/>
    <w:rsid w:val="00443769"/>
    <w:rsid w:val="00464F11"/>
    <w:rsid w:val="004735B1"/>
    <w:rsid w:val="00483C97"/>
    <w:rsid w:val="00487982"/>
    <w:rsid w:val="004A71C3"/>
    <w:rsid w:val="004B21E0"/>
    <w:rsid w:val="004B43C0"/>
    <w:rsid w:val="004B568D"/>
    <w:rsid w:val="004C3B6D"/>
    <w:rsid w:val="004C3C06"/>
    <w:rsid w:val="004C4EDA"/>
    <w:rsid w:val="004C5997"/>
    <w:rsid w:val="004C6F35"/>
    <w:rsid w:val="004D2134"/>
    <w:rsid w:val="004D6841"/>
    <w:rsid w:val="004F7156"/>
    <w:rsid w:val="00501089"/>
    <w:rsid w:val="00511739"/>
    <w:rsid w:val="00512C5E"/>
    <w:rsid w:val="00522BCF"/>
    <w:rsid w:val="00524C0A"/>
    <w:rsid w:val="005254F8"/>
    <w:rsid w:val="005348E1"/>
    <w:rsid w:val="00543E6A"/>
    <w:rsid w:val="005460B1"/>
    <w:rsid w:val="005507D8"/>
    <w:rsid w:val="00551F39"/>
    <w:rsid w:val="0056415B"/>
    <w:rsid w:val="00570857"/>
    <w:rsid w:val="005711CC"/>
    <w:rsid w:val="00580AF4"/>
    <w:rsid w:val="00584A27"/>
    <w:rsid w:val="00587F9D"/>
    <w:rsid w:val="00595FC2"/>
    <w:rsid w:val="005A6EDD"/>
    <w:rsid w:val="005B6B7E"/>
    <w:rsid w:val="005E357C"/>
    <w:rsid w:val="005E3C87"/>
    <w:rsid w:val="005F5018"/>
    <w:rsid w:val="00606DE8"/>
    <w:rsid w:val="00646088"/>
    <w:rsid w:val="00653FFB"/>
    <w:rsid w:val="006667FD"/>
    <w:rsid w:val="0067563E"/>
    <w:rsid w:val="00675824"/>
    <w:rsid w:val="0069483D"/>
    <w:rsid w:val="0069685D"/>
    <w:rsid w:val="006A4194"/>
    <w:rsid w:val="006A4FE7"/>
    <w:rsid w:val="006D2056"/>
    <w:rsid w:val="006E22EE"/>
    <w:rsid w:val="006E2A79"/>
    <w:rsid w:val="006E3462"/>
    <w:rsid w:val="006E6E5A"/>
    <w:rsid w:val="006F2ED3"/>
    <w:rsid w:val="0071070E"/>
    <w:rsid w:val="0071194F"/>
    <w:rsid w:val="0071682F"/>
    <w:rsid w:val="00726E16"/>
    <w:rsid w:val="007505E3"/>
    <w:rsid w:val="00752974"/>
    <w:rsid w:val="0076043D"/>
    <w:rsid w:val="00760E10"/>
    <w:rsid w:val="007702FD"/>
    <w:rsid w:val="00772E0F"/>
    <w:rsid w:val="00784F46"/>
    <w:rsid w:val="00796B8B"/>
    <w:rsid w:val="007A07AE"/>
    <w:rsid w:val="007A6691"/>
    <w:rsid w:val="007A78ED"/>
    <w:rsid w:val="007B0E2E"/>
    <w:rsid w:val="007B4265"/>
    <w:rsid w:val="007D52F6"/>
    <w:rsid w:val="007E4468"/>
    <w:rsid w:val="007F684B"/>
    <w:rsid w:val="008161AC"/>
    <w:rsid w:val="0082679C"/>
    <w:rsid w:val="00832162"/>
    <w:rsid w:val="008512F9"/>
    <w:rsid w:val="00856C66"/>
    <w:rsid w:val="00864EC5"/>
    <w:rsid w:val="00894927"/>
    <w:rsid w:val="008A09A6"/>
    <w:rsid w:val="008A36D1"/>
    <w:rsid w:val="008C2F54"/>
    <w:rsid w:val="008D15A3"/>
    <w:rsid w:val="008D3471"/>
    <w:rsid w:val="008D6699"/>
    <w:rsid w:val="008E37AC"/>
    <w:rsid w:val="008E4B50"/>
    <w:rsid w:val="0090244B"/>
    <w:rsid w:val="00904207"/>
    <w:rsid w:val="00912FAC"/>
    <w:rsid w:val="00920C58"/>
    <w:rsid w:val="009213BB"/>
    <w:rsid w:val="00921541"/>
    <w:rsid w:val="009328EF"/>
    <w:rsid w:val="009B3D68"/>
    <w:rsid w:val="009C5C1B"/>
    <w:rsid w:val="009D3065"/>
    <w:rsid w:val="009D6722"/>
    <w:rsid w:val="009F52D9"/>
    <w:rsid w:val="00A0257A"/>
    <w:rsid w:val="00A04A82"/>
    <w:rsid w:val="00A061E8"/>
    <w:rsid w:val="00A2218A"/>
    <w:rsid w:val="00A43ADC"/>
    <w:rsid w:val="00A45814"/>
    <w:rsid w:val="00A50C14"/>
    <w:rsid w:val="00A51257"/>
    <w:rsid w:val="00A57B8D"/>
    <w:rsid w:val="00A63591"/>
    <w:rsid w:val="00A6767D"/>
    <w:rsid w:val="00AA3361"/>
    <w:rsid w:val="00AA3D88"/>
    <w:rsid w:val="00AA5D89"/>
    <w:rsid w:val="00AB0C7B"/>
    <w:rsid w:val="00AC093F"/>
    <w:rsid w:val="00AF7072"/>
    <w:rsid w:val="00B078DE"/>
    <w:rsid w:val="00B31CE2"/>
    <w:rsid w:val="00B3353D"/>
    <w:rsid w:val="00B37B3D"/>
    <w:rsid w:val="00B37EA6"/>
    <w:rsid w:val="00B469AF"/>
    <w:rsid w:val="00B55117"/>
    <w:rsid w:val="00B66F82"/>
    <w:rsid w:val="00B750BB"/>
    <w:rsid w:val="00BB291C"/>
    <w:rsid w:val="00BB2B52"/>
    <w:rsid w:val="00BB3A2D"/>
    <w:rsid w:val="00BC15E5"/>
    <w:rsid w:val="00BC5EE8"/>
    <w:rsid w:val="00BD33AD"/>
    <w:rsid w:val="00BD3D4A"/>
    <w:rsid w:val="00BE043A"/>
    <w:rsid w:val="00BE1934"/>
    <w:rsid w:val="00BE1F3A"/>
    <w:rsid w:val="00BE2B9E"/>
    <w:rsid w:val="00BE349F"/>
    <w:rsid w:val="00BF4680"/>
    <w:rsid w:val="00C048A4"/>
    <w:rsid w:val="00C11A0D"/>
    <w:rsid w:val="00C16884"/>
    <w:rsid w:val="00C23990"/>
    <w:rsid w:val="00C37B55"/>
    <w:rsid w:val="00C548C4"/>
    <w:rsid w:val="00C56194"/>
    <w:rsid w:val="00C63DED"/>
    <w:rsid w:val="00C63F49"/>
    <w:rsid w:val="00C7104A"/>
    <w:rsid w:val="00C710A4"/>
    <w:rsid w:val="00C86525"/>
    <w:rsid w:val="00C95495"/>
    <w:rsid w:val="00C965B9"/>
    <w:rsid w:val="00C96822"/>
    <w:rsid w:val="00CA4F1C"/>
    <w:rsid w:val="00CA53F7"/>
    <w:rsid w:val="00CB01EC"/>
    <w:rsid w:val="00CB177D"/>
    <w:rsid w:val="00CB1797"/>
    <w:rsid w:val="00CB47D4"/>
    <w:rsid w:val="00CD61C3"/>
    <w:rsid w:val="00CE3BB5"/>
    <w:rsid w:val="00CF7188"/>
    <w:rsid w:val="00D03E24"/>
    <w:rsid w:val="00D06207"/>
    <w:rsid w:val="00D06873"/>
    <w:rsid w:val="00D072D0"/>
    <w:rsid w:val="00D1078A"/>
    <w:rsid w:val="00D13A43"/>
    <w:rsid w:val="00D16B7B"/>
    <w:rsid w:val="00D24FFB"/>
    <w:rsid w:val="00D33171"/>
    <w:rsid w:val="00D374B2"/>
    <w:rsid w:val="00D37CFE"/>
    <w:rsid w:val="00D4288C"/>
    <w:rsid w:val="00D72D89"/>
    <w:rsid w:val="00D778F9"/>
    <w:rsid w:val="00D84E9E"/>
    <w:rsid w:val="00D8798E"/>
    <w:rsid w:val="00D911B8"/>
    <w:rsid w:val="00DA146B"/>
    <w:rsid w:val="00DA32E2"/>
    <w:rsid w:val="00DB0B0E"/>
    <w:rsid w:val="00DB2824"/>
    <w:rsid w:val="00DC4F3C"/>
    <w:rsid w:val="00DD431C"/>
    <w:rsid w:val="00DD72C2"/>
    <w:rsid w:val="00DE147C"/>
    <w:rsid w:val="00E02E8F"/>
    <w:rsid w:val="00E27506"/>
    <w:rsid w:val="00E3046D"/>
    <w:rsid w:val="00E540BF"/>
    <w:rsid w:val="00E57508"/>
    <w:rsid w:val="00E61CD4"/>
    <w:rsid w:val="00E61D1D"/>
    <w:rsid w:val="00E652D9"/>
    <w:rsid w:val="00E65BBE"/>
    <w:rsid w:val="00E66DD2"/>
    <w:rsid w:val="00E71CC5"/>
    <w:rsid w:val="00E8348C"/>
    <w:rsid w:val="00E92ADD"/>
    <w:rsid w:val="00EA647D"/>
    <w:rsid w:val="00EA6E79"/>
    <w:rsid w:val="00EA789B"/>
    <w:rsid w:val="00EC67E8"/>
    <w:rsid w:val="00EC7B28"/>
    <w:rsid w:val="00EE0577"/>
    <w:rsid w:val="00EE1539"/>
    <w:rsid w:val="00EE2E58"/>
    <w:rsid w:val="00EE770B"/>
    <w:rsid w:val="00EF1F56"/>
    <w:rsid w:val="00EF5512"/>
    <w:rsid w:val="00EF64D0"/>
    <w:rsid w:val="00EF7136"/>
    <w:rsid w:val="00F0139C"/>
    <w:rsid w:val="00F04A08"/>
    <w:rsid w:val="00F103AD"/>
    <w:rsid w:val="00F12859"/>
    <w:rsid w:val="00F17CAF"/>
    <w:rsid w:val="00F21D49"/>
    <w:rsid w:val="00F259E7"/>
    <w:rsid w:val="00F325F2"/>
    <w:rsid w:val="00F51DA5"/>
    <w:rsid w:val="00F73FFA"/>
    <w:rsid w:val="00F81EE0"/>
    <w:rsid w:val="00F82694"/>
    <w:rsid w:val="00FA41EC"/>
    <w:rsid w:val="00FA7EF1"/>
    <w:rsid w:val="00FD20FF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D913A4-EDA1-4758-9245-2D44838D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AD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43ADC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6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6DD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6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6DD2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F81EE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1EE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F81EE0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1EE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F81EE0"/>
    <w:rPr>
      <w:rFonts w:cs="Times New Roman"/>
      <w:b/>
      <w:bCs/>
      <w:sz w:val="22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D13A43"/>
    <w:pPr>
      <w:jc w:val="center"/>
    </w:pPr>
    <w:rPr>
      <w:rFonts w:ascii="游明朝" w:eastAsia="游明朝" w:hAnsi="游明朝"/>
      <w:kern w:val="2"/>
      <w:szCs w:val="22"/>
    </w:rPr>
  </w:style>
  <w:style w:type="character" w:customStyle="1" w:styleId="af">
    <w:name w:val="記 (文字)"/>
    <w:basedOn w:val="a0"/>
    <w:link w:val="ae"/>
    <w:uiPriority w:val="99"/>
    <w:locked/>
    <w:rsid w:val="00D13A43"/>
    <w:rPr>
      <w:rFonts w:ascii="游明朝" w:eastAsia="游明朝" w:hAnsi="游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E973-2B8E-4319-A83D-B98FABC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安曇野市役所</cp:lastModifiedBy>
  <cp:revision>2</cp:revision>
  <cp:lastPrinted>2024-03-28T09:06:00Z</cp:lastPrinted>
  <dcterms:created xsi:type="dcterms:W3CDTF">2024-04-26T07:04:00Z</dcterms:created>
  <dcterms:modified xsi:type="dcterms:W3CDTF">2024-04-26T07:04:00Z</dcterms:modified>
</cp:coreProperties>
</file>